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8389" w14:textId="77777777" w:rsidR="007345B4" w:rsidRPr="00A03D19" w:rsidRDefault="007345B4" w:rsidP="005C3617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03D19">
        <w:rPr>
          <w:rFonts w:ascii="Times New Roman" w:hAnsi="Times New Roman"/>
          <w:b/>
          <w:caps/>
          <w:sz w:val="24"/>
          <w:szCs w:val="24"/>
        </w:rPr>
        <w:t>Kérelem</w:t>
      </w:r>
      <w:r w:rsidR="00B8690E" w:rsidRPr="00A03D19">
        <w:rPr>
          <w:rStyle w:val="Vgjegyzet-hivatkozs"/>
          <w:rFonts w:ascii="Times New Roman" w:hAnsi="Times New Roman"/>
          <w:b/>
          <w:caps/>
          <w:sz w:val="24"/>
          <w:szCs w:val="24"/>
        </w:rPr>
        <w:endnoteReference w:id="1"/>
      </w:r>
    </w:p>
    <w:p w14:paraId="117706B3" w14:textId="77777777" w:rsidR="006C0132" w:rsidRPr="00A03D19" w:rsidRDefault="005230BE" w:rsidP="009E2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D19">
        <w:rPr>
          <w:rFonts w:ascii="Times New Roman" w:hAnsi="Times New Roman"/>
          <w:b/>
          <w:sz w:val="24"/>
          <w:szCs w:val="24"/>
        </w:rPr>
        <w:t xml:space="preserve">a </w:t>
      </w:r>
      <w:r w:rsidR="005C3617" w:rsidRPr="00A03D19">
        <w:rPr>
          <w:rFonts w:ascii="Times New Roman" w:hAnsi="Times New Roman"/>
          <w:b/>
          <w:sz w:val="24"/>
          <w:szCs w:val="24"/>
        </w:rPr>
        <w:t>támogató szolgáltatás</w:t>
      </w:r>
      <w:r w:rsidR="002D2C03" w:rsidRPr="00A03D19">
        <w:rPr>
          <w:rFonts w:ascii="Times New Roman" w:hAnsi="Times New Roman"/>
          <w:b/>
          <w:sz w:val="24"/>
          <w:szCs w:val="24"/>
        </w:rPr>
        <w:t xml:space="preserve">, mint </w:t>
      </w:r>
      <w:r w:rsidR="00F91639" w:rsidRPr="00A03D19">
        <w:rPr>
          <w:rFonts w:ascii="Times New Roman" w:hAnsi="Times New Roman"/>
          <w:b/>
          <w:sz w:val="24"/>
          <w:szCs w:val="24"/>
        </w:rPr>
        <w:t>személyes gondoskodást nyújtó szociális ellátás igénybevételére</w:t>
      </w:r>
    </w:p>
    <w:p w14:paraId="77733139" w14:textId="77777777" w:rsidR="009E2100" w:rsidRDefault="009E2100" w:rsidP="00900CFE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E2AECD" w14:textId="13A3369F" w:rsidR="00B94E3A" w:rsidRPr="00A12CAA" w:rsidRDefault="004E2918" w:rsidP="00900CFE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CAA">
        <w:rPr>
          <w:rFonts w:ascii="Times New Roman" w:hAnsi="Times New Roman"/>
          <w:b/>
          <w:sz w:val="24"/>
          <w:szCs w:val="24"/>
        </w:rPr>
        <w:t>Intézmény neve:</w:t>
      </w:r>
      <w:r w:rsidR="00CE6417" w:rsidRPr="00A12CAA">
        <w:rPr>
          <w:rFonts w:ascii="Times New Roman" w:hAnsi="Times New Roman"/>
          <w:b/>
          <w:sz w:val="24"/>
          <w:szCs w:val="24"/>
        </w:rPr>
        <w:t xml:space="preserve"> </w:t>
      </w:r>
      <w:r w:rsidR="00CE6417" w:rsidRPr="00A12CAA">
        <w:rPr>
          <w:rFonts w:ascii="Times New Roman" w:hAnsi="Times New Roman"/>
          <w:bCs/>
          <w:sz w:val="24"/>
          <w:szCs w:val="24"/>
        </w:rPr>
        <w:t>Református Szociális Központ</w:t>
      </w:r>
    </w:p>
    <w:p w14:paraId="4458DCC4" w14:textId="7625D7D4" w:rsidR="00B94E3A" w:rsidRPr="00A12CAA" w:rsidRDefault="004E2918" w:rsidP="00900CFE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CAA">
        <w:rPr>
          <w:rFonts w:ascii="Times New Roman" w:hAnsi="Times New Roman"/>
          <w:b/>
          <w:sz w:val="24"/>
          <w:szCs w:val="24"/>
        </w:rPr>
        <w:t>Intézmény</w:t>
      </w:r>
      <w:r w:rsidR="00B94E3A" w:rsidRPr="00A12CAA">
        <w:rPr>
          <w:rFonts w:ascii="Times New Roman" w:hAnsi="Times New Roman"/>
          <w:b/>
          <w:sz w:val="24"/>
          <w:szCs w:val="24"/>
        </w:rPr>
        <w:t xml:space="preserve"> </w:t>
      </w:r>
      <w:r w:rsidR="00900CFE" w:rsidRPr="00A12CAA">
        <w:rPr>
          <w:rFonts w:ascii="Times New Roman" w:hAnsi="Times New Roman"/>
          <w:b/>
          <w:sz w:val="24"/>
          <w:szCs w:val="24"/>
        </w:rPr>
        <w:t>címe</w:t>
      </w:r>
      <w:r w:rsidR="00B94E3A" w:rsidRPr="00A12CAA">
        <w:rPr>
          <w:rFonts w:ascii="Times New Roman" w:hAnsi="Times New Roman"/>
          <w:b/>
          <w:sz w:val="24"/>
          <w:szCs w:val="24"/>
        </w:rPr>
        <w:t>:</w:t>
      </w:r>
      <w:r w:rsidR="00CE6417" w:rsidRPr="00A12CAA">
        <w:rPr>
          <w:rFonts w:ascii="Times New Roman" w:hAnsi="Times New Roman"/>
          <w:b/>
          <w:sz w:val="24"/>
          <w:szCs w:val="24"/>
        </w:rPr>
        <w:t xml:space="preserve"> </w:t>
      </w:r>
      <w:r w:rsidR="00CE6417" w:rsidRPr="00A12CAA">
        <w:rPr>
          <w:rFonts w:ascii="Times New Roman" w:hAnsi="Times New Roman"/>
          <w:bCs/>
          <w:sz w:val="24"/>
          <w:szCs w:val="24"/>
        </w:rPr>
        <w:t>4400 Nyíregyháza, Kiss Ernő utca 18-20.</w:t>
      </w:r>
      <w:r w:rsidR="00B94E3A" w:rsidRPr="00A12CAA">
        <w:rPr>
          <w:rFonts w:ascii="Times New Roman" w:hAnsi="Times New Roman"/>
          <w:b/>
          <w:sz w:val="24"/>
          <w:szCs w:val="24"/>
        </w:rPr>
        <w:t xml:space="preserve"> </w:t>
      </w:r>
    </w:p>
    <w:p w14:paraId="201A336E" w14:textId="10FA42D7" w:rsidR="00B94E3A" w:rsidRPr="00A12CAA" w:rsidRDefault="004E2918" w:rsidP="00900CFE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CAA">
        <w:rPr>
          <w:rFonts w:ascii="Times New Roman" w:hAnsi="Times New Roman"/>
          <w:b/>
          <w:sz w:val="24"/>
          <w:szCs w:val="24"/>
        </w:rPr>
        <w:t>Intézmény telefonszáma:</w:t>
      </w:r>
      <w:r w:rsidR="00CE6417" w:rsidRPr="00A12CAA">
        <w:rPr>
          <w:rFonts w:ascii="Times New Roman" w:hAnsi="Times New Roman"/>
          <w:b/>
          <w:sz w:val="24"/>
          <w:szCs w:val="24"/>
        </w:rPr>
        <w:t xml:space="preserve"> </w:t>
      </w:r>
      <w:r w:rsidR="00CE6417" w:rsidRPr="00A12CAA">
        <w:rPr>
          <w:rFonts w:ascii="Times New Roman" w:hAnsi="Times New Roman"/>
          <w:bCs/>
          <w:sz w:val="24"/>
          <w:szCs w:val="24"/>
        </w:rPr>
        <w:t>30/684-4024; 42/783-121</w:t>
      </w:r>
    </w:p>
    <w:p w14:paraId="2833CFD7" w14:textId="749C3E2A" w:rsidR="004E2918" w:rsidRPr="00A12CAA" w:rsidRDefault="00CE6417" w:rsidP="00900CFE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CAA">
        <w:rPr>
          <w:rFonts w:ascii="Times New Roman" w:hAnsi="Times New Roman"/>
          <w:b/>
          <w:sz w:val="24"/>
          <w:szCs w:val="24"/>
        </w:rPr>
        <w:t>E</w:t>
      </w:r>
      <w:r w:rsidR="004E2918" w:rsidRPr="00A12CAA">
        <w:rPr>
          <w:rFonts w:ascii="Times New Roman" w:hAnsi="Times New Roman"/>
          <w:b/>
          <w:sz w:val="24"/>
          <w:szCs w:val="24"/>
        </w:rPr>
        <w:t>lektronikus levelezési címe:</w:t>
      </w:r>
      <w:r w:rsidRPr="00A12CAA">
        <w:rPr>
          <w:rFonts w:ascii="Times New Roman" w:hAnsi="Times New Roman"/>
          <w:b/>
          <w:sz w:val="24"/>
          <w:szCs w:val="24"/>
        </w:rPr>
        <w:t xml:space="preserve"> </w:t>
      </w:r>
      <w:r w:rsidRPr="00A12CAA">
        <w:rPr>
          <w:rFonts w:ascii="Times New Roman" w:hAnsi="Times New Roman"/>
          <w:bCs/>
          <w:sz w:val="24"/>
          <w:szCs w:val="24"/>
        </w:rPr>
        <w:t>reformatustamogato@gmail.com</w:t>
      </w:r>
    </w:p>
    <w:p w14:paraId="66B92C84" w14:textId="77777777" w:rsidR="00B94E3A" w:rsidRPr="00A03D19" w:rsidRDefault="00B94E3A" w:rsidP="00900CFE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68EDB3BE" w14:textId="14D01129" w:rsidR="00A7556D" w:rsidRPr="00A03D19" w:rsidRDefault="002545C9" w:rsidP="00900CFE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3D19">
        <w:rPr>
          <w:rFonts w:ascii="Times New Roman" w:hAnsi="Times New Roman"/>
          <w:sz w:val="24"/>
          <w:szCs w:val="24"/>
          <w:u w:val="single"/>
        </w:rPr>
        <w:t>A kérelmező természetes személyazonosító adatai</w:t>
      </w:r>
      <w:r w:rsidR="00385EA6" w:rsidRPr="00A03D19">
        <w:rPr>
          <w:rFonts w:ascii="Times New Roman" w:hAnsi="Times New Roman"/>
          <w:sz w:val="24"/>
          <w:szCs w:val="24"/>
          <w:u w:val="single"/>
        </w:rPr>
        <w:t>*:</w:t>
      </w:r>
    </w:p>
    <w:p w14:paraId="0DF0823A" w14:textId="5251A82B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Családi és utónev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5EC0B3FA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21C5648D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Születési helye</w:t>
      </w:r>
      <w:r w:rsidR="00385EA6" w:rsidRPr="00A03D19">
        <w:rPr>
          <w:rFonts w:ascii="Times New Roman" w:hAnsi="Times New Roman"/>
          <w:sz w:val="24"/>
          <w:szCs w:val="24"/>
        </w:rPr>
        <w:t xml:space="preserve"> és ideje</w:t>
      </w:r>
      <w:r w:rsidRPr="00A03D19">
        <w:rPr>
          <w:rFonts w:ascii="Times New Roman" w:hAnsi="Times New Roman"/>
          <w:sz w:val="24"/>
          <w:szCs w:val="24"/>
        </w:rPr>
        <w:t>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2CAF29D3" w14:textId="77777777" w:rsidR="003A4B59" w:rsidRPr="002D2C03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  <w:r w:rsidRPr="00A03D19">
        <w:rPr>
          <w:rFonts w:ascii="Times New Roman" w:hAnsi="Times New Roman"/>
          <w:sz w:val="24"/>
          <w:szCs w:val="24"/>
        </w:rPr>
        <w:t>Anyja születési családi és utóneve:</w:t>
      </w:r>
      <w:r w:rsidR="003A4B59" w:rsidRPr="002D2C03">
        <w:rPr>
          <w:rFonts w:ascii="Times New Roman" w:hAnsi="Times New Roman"/>
        </w:rPr>
        <w:tab/>
      </w:r>
    </w:p>
    <w:p w14:paraId="56E44AC2" w14:textId="77777777" w:rsidR="003A4B59" w:rsidRPr="002D2C03" w:rsidRDefault="003A4B5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</w:p>
    <w:p w14:paraId="0F14DCC8" w14:textId="77777777" w:rsidR="003A4B59" w:rsidRPr="00A03D19" w:rsidRDefault="00BA5924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A kér</w:t>
      </w:r>
      <w:r w:rsidR="00DC5789" w:rsidRPr="00A03D19">
        <w:rPr>
          <w:rFonts w:ascii="Times New Roman" w:hAnsi="Times New Roman"/>
          <w:sz w:val="24"/>
          <w:szCs w:val="24"/>
        </w:rPr>
        <w:t>elmező Társadalombiztosítási A</w:t>
      </w:r>
      <w:r w:rsidRPr="00A03D19">
        <w:rPr>
          <w:rFonts w:ascii="Times New Roman" w:hAnsi="Times New Roman"/>
          <w:sz w:val="24"/>
          <w:szCs w:val="24"/>
        </w:rPr>
        <w:t>zonosító J</w:t>
      </w:r>
      <w:r w:rsidR="002545C9" w:rsidRPr="00A03D19">
        <w:rPr>
          <w:rFonts w:ascii="Times New Roman" w:hAnsi="Times New Roman"/>
          <w:sz w:val="24"/>
          <w:szCs w:val="24"/>
        </w:rPr>
        <w:t>ele</w:t>
      </w:r>
      <w:r w:rsidR="00385EA6" w:rsidRPr="00A03D19">
        <w:rPr>
          <w:rFonts w:ascii="Times New Roman" w:hAnsi="Times New Roman"/>
          <w:sz w:val="24"/>
          <w:szCs w:val="24"/>
        </w:rPr>
        <w:t>*</w:t>
      </w:r>
      <w:r w:rsidR="002545C9" w:rsidRPr="00A03D19">
        <w:rPr>
          <w:rFonts w:ascii="Times New Roman" w:hAnsi="Times New Roman"/>
          <w:sz w:val="24"/>
          <w:szCs w:val="24"/>
        </w:rPr>
        <w:t>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2E669224" w14:textId="77777777" w:rsidR="003A4B59" w:rsidRPr="002D2C03" w:rsidRDefault="003A4B5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</w:p>
    <w:p w14:paraId="30012C5F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3D19">
        <w:rPr>
          <w:rFonts w:ascii="Times New Roman" w:hAnsi="Times New Roman"/>
          <w:sz w:val="24"/>
          <w:szCs w:val="24"/>
          <w:u w:val="single"/>
        </w:rPr>
        <w:t>A kérelmező elérhetőség</w:t>
      </w:r>
      <w:r w:rsidR="003A4B59" w:rsidRPr="00A03D19">
        <w:rPr>
          <w:rFonts w:ascii="Times New Roman" w:hAnsi="Times New Roman"/>
          <w:sz w:val="24"/>
          <w:szCs w:val="24"/>
          <w:u w:val="single"/>
        </w:rPr>
        <w:t>e</w:t>
      </w:r>
      <w:r w:rsidR="00385EA6" w:rsidRPr="00A03D19">
        <w:rPr>
          <w:rFonts w:ascii="Times New Roman" w:hAnsi="Times New Roman"/>
          <w:sz w:val="24"/>
          <w:szCs w:val="24"/>
          <w:u w:val="single"/>
        </w:rPr>
        <w:t>*:</w:t>
      </w:r>
    </w:p>
    <w:p w14:paraId="5935B40B" w14:textId="13C62C41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Lakóhely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7C48E2EF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Tartózkodási helye</w:t>
      </w:r>
      <w:r w:rsidR="00B8690E" w:rsidRPr="00A03D19">
        <w:rPr>
          <w:rStyle w:val="Vgjegyzet-hivatkozs"/>
          <w:rFonts w:ascii="Times New Roman" w:hAnsi="Times New Roman"/>
          <w:sz w:val="24"/>
          <w:szCs w:val="24"/>
        </w:rPr>
        <w:endnoteReference w:id="2"/>
      </w:r>
      <w:r w:rsidRPr="00A03D19">
        <w:rPr>
          <w:rFonts w:ascii="Times New Roman" w:hAnsi="Times New Roman"/>
          <w:sz w:val="24"/>
          <w:szCs w:val="24"/>
        </w:rPr>
        <w:t>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1336DBF8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Értesítési címe</w:t>
      </w:r>
      <w:r w:rsidR="0010325C" w:rsidRPr="00A03D19">
        <w:rPr>
          <w:rStyle w:val="Vgjegyzet-hivatkozs"/>
          <w:rFonts w:ascii="Times New Roman" w:hAnsi="Times New Roman"/>
          <w:sz w:val="24"/>
          <w:szCs w:val="24"/>
        </w:rPr>
        <w:endnoteReference w:id="3"/>
      </w:r>
      <w:r w:rsidRPr="00A03D19">
        <w:rPr>
          <w:rFonts w:ascii="Times New Roman" w:hAnsi="Times New Roman"/>
          <w:sz w:val="24"/>
          <w:szCs w:val="24"/>
        </w:rPr>
        <w:t>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3AA1775C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Telefonszáma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5F6CDC16" w14:textId="77777777" w:rsidR="003A4B59" w:rsidRPr="002D2C03" w:rsidRDefault="003A4B5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</w:p>
    <w:p w14:paraId="6E4425C2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A kérelmező állampolgársága</w:t>
      </w:r>
      <w:r w:rsidR="00391687" w:rsidRPr="00A03D19">
        <w:rPr>
          <w:rFonts w:ascii="Times New Roman" w:hAnsi="Times New Roman"/>
          <w:sz w:val="24"/>
          <w:szCs w:val="24"/>
        </w:rPr>
        <w:t>*</w:t>
      </w:r>
      <w:r w:rsidRPr="00A03D19">
        <w:rPr>
          <w:rFonts w:ascii="Times New Roman" w:hAnsi="Times New Roman"/>
          <w:sz w:val="24"/>
          <w:szCs w:val="24"/>
        </w:rPr>
        <w:t>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476987A6" w14:textId="77777777" w:rsidR="002545C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A kérelmező bevándorolt, letelepedett vagy menekült, hontalan jogállása</w:t>
      </w:r>
      <w:r w:rsidR="0010325C" w:rsidRPr="00A03D19">
        <w:rPr>
          <w:rStyle w:val="Vgjegyzet-hivatkozs"/>
          <w:rFonts w:ascii="Times New Roman" w:hAnsi="Times New Roman"/>
          <w:sz w:val="24"/>
          <w:szCs w:val="24"/>
        </w:rPr>
        <w:endnoteReference w:id="4"/>
      </w:r>
      <w:r w:rsidR="00391687" w:rsidRPr="00A03D19">
        <w:rPr>
          <w:rFonts w:ascii="Times New Roman" w:hAnsi="Times New Roman"/>
          <w:sz w:val="24"/>
          <w:szCs w:val="24"/>
        </w:rPr>
        <w:t>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3685D508" w14:textId="77777777" w:rsidR="003A4B59" w:rsidRPr="002D2C03" w:rsidRDefault="003A4B5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  <w:r w:rsidRPr="002D2C03">
        <w:rPr>
          <w:rFonts w:ascii="Times New Roman" w:hAnsi="Times New Roman"/>
        </w:rPr>
        <w:tab/>
      </w:r>
    </w:p>
    <w:p w14:paraId="474A52B2" w14:textId="77777777" w:rsidR="002545C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A kérelmező szabad mozgásának és tartózkodásának joga</w:t>
      </w:r>
      <w:r w:rsidR="0010325C" w:rsidRPr="00A03D19">
        <w:rPr>
          <w:rStyle w:val="Vgjegyzet-hivatkozs"/>
          <w:rFonts w:ascii="Times New Roman" w:hAnsi="Times New Roman"/>
          <w:sz w:val="24"/>
          <w:szCs w:val="24"/>
        </w:rPr>
        <w:endnoteReference w:id="5"/>
      </w:r>
      <w:r w:rsidR="00391687" w:rsidRPr="00A03D19">
        <w:rPr>
          <w:rFonts w:ascii="Times New Roman" w:hAnsi="Times New Roman"/>
          <w:sz w:val="24"/>
          <w:szCs w:val="24"/>
        </w:rPr>
        <w:t>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095358C0" w14:textId="77777777" w:rsidR="003A4B59" w:rsidRPr="002D2C03" w:rsidRDefault="003A4B5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  <w:r w:rsidRPr="002D2C03">
        <w:rPr>
          <w:rFonts w:ascii="Times New Roman" w:hAnsi="Times New Roman"/>
        </w:rPr>
        <w:tab/>
      </w:r>
    </w:p>
    <w:p w14:paraId="5D80684F" w14:textId="77777777" w:rsidR="003A4B59" w:rsidRPr="002D2C03" w:rsidRDefault="003A4B5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</w:p>
    <w:p w14:paraId="222E7F22" w14:textId="77777777" w:rsidR="003A4B59" w:rsidRPr="00A03D19" w:rsidRDefault="00596545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3D19">
        <w:rPr>
          <w:rFonts w:ascii="Times New Roman" w:hAnsi="Times New Roman"/>
          <w:sz w:val="24"/>
          <w:szCs w:val="24"/>
          <w:u w:val="single"/>
        </w:rPr>
        <w:t>A kérelmező cselekvőképességére vonatkozó adat*</w:t>
      </w:r>
      <w:r w:rsidR="0010325C" w:rsidRPr="00A03D19">
        <w:rPr>
          <w:rStyle w:val="Vgjegyzet-hivatkozs"/>
          <w:rFonts w:ascii="Times New Roman" w:hAnsi="Times New Roman"/>
          <w:sz w:val="24"/>
          <w:szCs w:val="24"/>
          <w:u w:val="single"/>
        </w:rPr>
        <w:endnoteReference w:id="6"/>
      </w:r>
      <w:r w:rsidR="002545C9" w:rsidRPr="00A03D19">
        <w:rPr>
          <w:rFonts w:ascii="Times New Roman" w:hAnsi="Times New Roman"/>
          <w:sz w:val="24"/>
          <w:szCs w:val="24"/>
          <w:u w:val="single"/>
        </w:rPr>
        <w:t>:</w:t>
      </w:r>
    </w:p>
    <w:p w14:paraId="6CD00C6C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sym w:font="Symbol" w:char="F0F0"/>
      </w:r>
      <w:r w:rsidR="002C64DD" w:rsidRPr="00A03D19">
        <w:rPr>
          <w:rFonts w:ascii="Times New Roman" w:hAnsi="Times New Roman"/>
          <w:sz w:val="24"/>
          <w:szCs w:val="24"/>
        </w:rPr>
        <w:t xml:space="preserve"> </w:t>
      </w:r>
      <w:r w:rsidRPr="00A03D19">
        <w:rPr>
          <w:rFonts w:ascii="Times New Roman" w:hAnsi="Times New Roman"/>
          <w:sz w:val="24"/>
          <w:szCs w:val="24"/>
        </w:rPr>
        <w:t>cselekvőképes</w:t>
      </w:r>
    </w:p>
    <w:p w14:paraId="0479799C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sym w:font="Symbol" w:char="F0F0"/>
      </w:r>
      <w:r w:rsidRPr="00A03D19">
        <w:rPr>
          <w:rFonts w:ascii="Times New Roman" w:hAnsi="Times New Roman"/>
          <w:sz w:val="24"/>
          <w:szCs w:val="24"/>
        </w:rPr>
        <w:t xml:space="preserve"> korlátozottan cselekvőképes</w:t>
      </w:r>
    </w:p>
    <w:p w14:paraId="433AF837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sym w:font="Symbol" w:char="F0F0"/>
      </w:r>
      <w:r w:rsidRPr="00A03D19">
        <w:rPr>
          <w:rFonts w:ascii="Times New Roman" w:hAnsi="Times New Roman"/>
          <w:sz w:val="24"/>
          <w:szCs w:val="24"/>
        </w:rPr>
        <w:t xml:space="preserve"> cselekvőképtelen</w:t>
      </w:r>
    </w:p>
    <w:p w14:paraId="485125B4" w14:textId="77777777" w:rsidR="003A4B59" w:rsidRPr="002D2C03" w:rsidRDefault="003A4B5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</w:p>
    <w:p w14:paraId="6C204E6B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3D19">
        <w:rPr>
          <w:rFonts w:ascii="Times New Roman" w:hAnsi="Times New Roman"/>
          <w:sz w:val="24"/>
          <w:szCs w:val="24"/>
          <w:u w:val="single"/>
        </w:rPr>
        <w:t>A kérelmező törvényes képviselőjének adatai</w:t>
      </w:r>
      <w:r w:rsidR="00B35A62" w:rsidRPr="00A03D19">
        <w:rPr>
          <w:rFonts w:ascii="Times New Roman" w:hAnsi="Times New Roman"/>
          <w:sz w:val="24"/>
          <w:szCs w:val="24"/>
          <w:u w:val="single"/>
        </w:rPr>
        <w:t>*</w:t>
      </w:r>
      <w:r w:rsidR="0010325C" w:rsidRPr="00A03D19">
        <w:rPr>
          <w:rStyle w:val="Vgjegyzet-hivatkozs"/>
          <w:rFonts w:ascii="Times New Roman" w:hAnsi="Times New Roman"/>
          <w:sz w:val="24"/>
          <w:szCs w:val="24"/>
          <w:u w:val="single"/>
        </w:rPr>
        <w:endnoteReference w:id="7"/>
      </w:r>
      <w:r w:rsidR="00B35A62" w:rsidRPr="00A03D19">
        <w:rPr>
          <w:rFonts w:ascii="Times New Roman" w:hAnsi="Times New Roman"/>
          <w:sz w:val="24"/>
          <w:szCs w:val="24"/>
          <w:u w:val="single"/>
        </w:rPr>
        <w:t>:</w:t>
      </w:r>
    </w:p>
    <w:p w14:paraId="31F6EF7B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Családi és utónev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694E0411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70FEFDD4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Lakóhely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015C9F50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Tartózkodási hely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595865C0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Értesítési cím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2F445E9A" w14:textId="77777777" w:rsidR="003A4B59" w:rsidRPr="00A03D19" w:rsidRDefault="002545C9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Telefonszáma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6CEE15CE" w14:textId="77777777" w:rsidR="007638F1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Törvényes képviselet jogcíme</w:t>
      </w:r>
      <w:r w:rsidR="0010325C" w:rsidRPr="00A03D19">
        <w:rPr>
          <w:rStyle w:val="Vgjegyzet-hivatkozs"/>
          <w:rFonts w:ascii="Times New Roman" w:hAnsi="Times New Roman"/>
          <w:sz w:val="24"/>
          <w:szCs w:val="24"/>
        </w:rPr>
        <w:endnoteReference w:id="8"/>
      </w:r>
      <w:r w:rsidRPr="00A03D19">
        <w:rPr>
          <w:rFonts w:ascii="Times New Roman" w:hAnsi="Times New Roman"/>
          <w:sz w:val="24"/>
          <w:szCs w:val="24"/>
        </w:rPr>
        <w:t>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04C77434" w14:textId="77777777" w:rsidR="00154E21" w:rsidRPr="00A03D19" w:rsidRDefault="00154E21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C1A5CF" w14:textId="77777777" w:rsidR="003A4B59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3D19">
        <w:rPr>
          <w:rFonts w:ascii="Times New Roman" w:hAnsi="Times New Roman"/>
          <w:sz w:val="24"/>
          <w:szCs w:val="24"/>
          <w:u w:val="single"/>
        </w:rPr>
        <w:t>A kérelmező megnevezett hozzátartozójának adatai</w:t>
      </w:r>
      <w:r w:rsidR="00145900" w:rsidRPr="00A03D19">
        <w:rPr>
          <w:rFonts w:ascii="Times New Roman" w:hAnsi="Times New Roman"/>
          <w:sz w:val="24"/>
          <w:szCs w:val="24"/>
          <w:u w:val="single"/>
        </w:rPr>
        <w:t>*</w:t>
      </w:r>
      <w:r w:rsidRPr="00A03D19">
        <w:rPr>
          <w:rFonts w:ascii="Times New Roman" w:hAnsi="Times New Roman"/>
          <w:sz w:val="24"/>
          <w:szCs w:val="24"/>
          <w:u w:val="single"/>
        </w:rPr>
        <w:t>:</w:t>
      </w:r>
    </w:p>
    <w:p w14:paraId="2F8575A6" w14:textId="77777777" w:rsidR="003A4B59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Családi és utónev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2DFF40C4" w14:textId="77777777" w:rsidR="003A4B59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3464626A" w14:textId="77777777" w:rsidR="003A4B59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Lakóhely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0A2053BA" w14:textId="77777777" w:rsidR="003A4B59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Tartózkodási hely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1538CA89" w14:textId="77777777" w:rsidR="003A4B59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Értesítési címe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3EBE9394" w14:textId="77777777" w:rsidR="007638F1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Telefonszáma:</w:t>
      </w:r>
      <w:r w:rsidR="003A4B59" w:rsidRPr="00A03D19">
        <w:rPr>
          <w:rFonts w:ascii="Times New Roman" w:hAnsi="Times New Roman"/>
          <w:sz w:val="24"/>
          <w:szCs w:val="24"/>
        </w:rPr>
        <w:tab/>
      </w:r>
    </w:p>
    <w:p w14:paraId="30307C3E" w14:textId="77777777" w:rsidR="00681B36" w:rsidRPr="00A03D19" w:rsidRDefault="00681B36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1B2A71" w14:textId="77777777" w:rsidR="00681B36" w:rsidRPr="00A03D19" w:rsidRDefault="00681B36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Soron kívüli ellátásra vonatkozó igény:</w:t>
      </w:r>
      <w:r w:rsidRPr="00A03D19">
        <w:rPr>
          <w:rFonts w:ascii="Times New Roman" w:hAnsi="Times New Roman"/>
          <w:sz w:val="24"/>
          <w:szCs w:val="24"/>
        </w:rPr>
        <w:tab/>
      </w:r>
    </w:p>
    <w:p w14:paraId="60381BAC" w14:textId="77777777" w:rsidR="00F16B2C" w:rsidRPr="00A03D19" w:rsidRDefault="00F16B2C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ab/>
      </w:r>
    </w:p>
    <w:p w14:paraId="638A8187" w14:textId="77777777" w:rsidR="00F16B2C" w:rsidRPr="00A03D19" w:rsidRDefault="00F16B2C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ab/>
      </w:r>
    </w:p>
    <w:p w14:paraId="53981566" w14:textId="77777777" w:rsidR="00107534" w:rsidRPr="00A03D19" w:rsidRDefault="00107534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ab/>
      </w:r>
    </w:p>
    <w:p w14:paraId="0C79BF7A" w14:textId="77777777" w:rsidR="00107534" w:rsidRPr="00A03D19" w:rsidRDefault="00107534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ab/>
      </w:r>
    </w:p>
    <w:p w14:paraId="35B3617F" w14:textId="77777777" w:rsidR="006A3C3B" w:rsidRPr="00A03D19" w:rsidRDefault="006A3C3B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00520" w14:textId="77777777" w:rsidR="002C64DD" w:rsidRPr="00A03D19" w:rsidRDefault="002C64DD" w:rsidP="00900CF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A</w:t>
      </w:r>
      <w:r w:rsidR="00681B36" w:rsidRPr="00A03D19">
        <w:rPr>
          <w:rFonts w:ascii="Times New Roman" w:hAnsi="Times New Roman"/>
          <w:sz w:val="24"/>
          <w:szCs w:val="24"/>
        </w:rPr>
        <w:t>z igényelt</w:t>
      </w:r>
      <w:r w:rsidRPr="00A03D19">
        <w:rPr>
          <w:rFonts w:ascii="Times New Roman" w:hAnsi="Times New Roman"/>
          <w:sz w:val="24"/>
          <w:szCs w:val="24"/>
        </w:rPr>
        <w:t xml:space="preserve"> személyes gondoskodást n</w:t>
      </w:r>
      <w:r w:rsidR="00681B36" w:rsidRPr="00A03D19">
        <w:rPr>
          <w:rFonts w:ascii="Times New Roman" w:hAnsi="Times New Roman"/>
          <w:sz w:val="24"/>
          <w:szCs w:val="24"/>
        </w:rPr>
        <w:t>yújtó szociális ellátás típusa</w:t>
      </w:r>
      <w:r w:rsidR="005A20F3" w:rsidRPr="00A03D19">
        <w:rPr>
          <w:rFonts w:ascii="Times New Roman" w:hAnsi="Times New Roman"/>
          <w:sz w:val="24"/>
          <w:szCs w:val="24"/>
        </w:rPr>
        <w:t>*</w:t>
      </w:r>
      <w:r w:rsidR="00681B36" w:rsidRPr="00A03D19">
        <w:rPr>
          <w:rFonts w:ascii="Times New Roman" w:hAnsi="Times New Roman"/>
          <w:sz w:val="24"/>
          <w:szCs w:val="24"/>
        </w:rPr>
        <w:t>:</w:t>
      </w:r>
      <w:r w:rsidR="002D2C03" w:rsidRPr="00A03D19">
        <w:rPr>
          <w:rFonts w:ascii="Times New Roman" w:hAnsi="Times New Roman"/>
          <w:sz w:val="24"/>
          <w:szCs w:val="24"/>
        </w:rPr>
        <w:t xml:space="preserve"> </w:t>
      </w:r>
      <w:r w:rsidR="005C3617" w:rsidRPr="00A03D19">
        <w:rPr>
          <w:rFonts w:ascii="Times New Roman" w:hAnsi="Times New Roman"/>
          <w:b/>
          <w:sz w:val="24"/>
          <w:szCs w:val="24"/>
        </w:rPr>
        <w:t>Támogató szolgáltatás</w:t>
      </w:r>
    </w:p>
    <w:p w14:paraId="4E5FED00" w14:textId="77777777" w:rsidR="00A03D19" w:rsidRDefault="00A03D19" w:rsidP="0090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C17B1D" w14:textId="1E2EE812" w:rsidR="002D2C03" w:rsidRPr="00A03D19" w:rsidRDefault="002D2C03" w:rsidP="0090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D19">
        <w:rPr>
          <w:rFonts w:ascii="Times New Roman" w:hAnsi="Times New Roman"/>
          <w:b/>
          <w:bCs/>
          <w:color w:val="000000" w:themeColor="text1"/>
          <w:sz w:val="24"/>
          <w:szCs w:val="24"/>
        </w:rPr>
        <w:t>Milyen időponttól kéri a szolgáltatás biztosítását?</w:t>
      </w:r>
      <w:r w:rsidRPr="00A03D19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.…………….……</w:t>
      </w:r>
    </w:p>
    <w:p w14:paraId="04CDF9FD" w14:textId="77777777" w:rsidR="00A03D19" w:rsidRDefault="00A03D19" w:rsidP="0090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9CBCE3" w14:textId="5113EF3E" w:rsidR="002D2C03" w:rsidRPr="00A03D19" w:rsidRDefault="002D2C03" w:rsidP="0090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D19">
        <w:rPr>
          <w:rFonts w:ascii="Times New Roman" w:hAnsi="Times New Roman"/>
          <w:color w:val="000000" w:themeColor="text1"/>
          <w:sz w:val="24"/>
          <w:szCs w:val="24"/>
        </w:rPr>
        <w:t>Határozott vagy határozatlan időre igényli a szolgáltatást? …………………………………</w:t>
      </w:r>
      <w:r w:rsidR="00A03D19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14:paraId="3711F07F" w14:textId="66DBB286" w:rsidR="002D2C03" w:rsidRPr="00A03D19" w:rsidRDefault="002D2C03" w:rsidP="0090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D19">
        <w:rPr>
          <w:rFonts w:ascii="Times New Roman" w:hAnsi="Times New Roman"/>
          <w:color w:val="000000" w:themeColor="text1"/>
          <w:sz w:val="24"/>
          <w:szCs w:val="24"/>
        </w:rPr>
        <w:t xml:space="preserve">Határozott időtartam esetén, </w:t>
      </w:r>
      <w:r w:rsidR="00900CFE" w:rsidRPr="00A03D19">
        <w:rPr>
          <w:rFonts w:ascii="Times New Roman" w:hAnsi="Times New Roman"/>
          <w:color w:val="000000" w:themeColor="text1"/>
          <w:sz w:val="24"/>
          <w:szCs w:val="24"/>
        </w:rPr>
        <w:t>mettől-</w:t>
      </w:r>
      <w:r w:rsidRPr="00A03D19">
        <w:rPr>
          <w:rFonts w:ascii="Times New Roman" w:hAnsi="Times New Roman"/>
          <w:color w:val="000000" w:themeColor="text1"/>
          <w:sz w:val="24"/>
          <w:szCs w:val="24"/>
        </w:rPr>
        <w:t>meddig kéri az ellátást? ………………………………</w:t>
      </w:r>
      <w:r w:rsidR="00A03D19">
        <w:rPr>
          <w:rFonts w:ascii="Times New Roman" w:hAnsi="Times New Roman"/>
          <w:color w:val="000000" w:themeColor="text1"/>
          <w:sz w:val="24"/>
          <w:szCs w:val="24"/>
        </w:rPr>
        <w:t>...</w:t>
      </w:r>
    </w:p>
    <w:p w14:paraId="46440FE1" w14:textId="77777777" w:rsidR="00900CFE" w:rsidRPr="00A03D19" w:rsidRDefault="00900CFE" w:rsidP="00900C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21F91D" w14:textId="77777777" w:rsidR="005C3617" w:rsidRPr="00A03D19" w:rsidRDefault="005C3617" w:rsidP="00900CF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3D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gényelt tevékenység: </w:t>
      </w:r>
    </w:p>
    <w:p w14:paraId="7E5EA739" w14:textId="77777777" w:rsidR="005C3617" w:rsidRPr="00A03D19" w:rsidRDefault="005C3617" w:rsidP="00900CF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 xml:space="preserve">személyi segítő szolgálat </w:t>
      </w:r>
    </w:p>
    <w:p w14:paraId="10421FCF" w14:textId="77777777" w:rsidR="005C3617" w:rsidRPr="00A03D19" w:rsidRDefault="005C3617" w:rsidP="00900CF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 xml:space="preserve">személyszállító szolgálat </w:t>
      </w:r>
    </w:p>
    <w:p w14:paraId="53CB0377" w14:textId="77777777" w:rsidR="005C3617" w:rsidRPr="00A03D19" w:rsidRDefault="005C3617" w:rsidP="00900CF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személyszállítás közben biztosítot</w:t>
      </w:r>
      <w:r w:rsidR="00900CFE" w:rsidRPr="00A03D19">
        <w:rPr>
          <w:rFonts w:ascii="Times New Roman" w:hAnsi="Times New Roman"/>
          <w:sz w:val="24"/>
          <w:szCs w:val="24"/>
        </w:rPr>
        <w:t xml:space="preserve">t </w:t>
      </w:r>
      <w:r w:rsidRPr="00A03D19">
        <w:rPr>
          <w:rFonts w:ascii="Times New Roman" w:hAnsi="Times New Roman"/>
          <w:sz w:val="24"/>
          <w:szCs w:val="24"/>
        </w:rPr>
        <w:t xml:space="preserve">felügyelet </w:t>
      </w:r>
    </w:p>
    <w:p w14:paraId="2E50E012" w14:textId="77777777" w:rsidR="00B872DB" w:rsidRPr="002D2C03" w:rsidRDefault="00B872DB" w:rsidP="00900CFE">
      <w:pPr>
        <w:spacing w:after="0" w:line="240" w:lineRule="auto"/>
        <w:jc w:val="both"/>
        <w:rPr>
          <w:rFonts w:ascii="Times New Roman" w:hAnsi="Times New Roman"/>
        </w:rPr>
      </w:pPr>
    </w:p>
    <w:p w14:paraId="6FB0E555" w14:textId="77777777" w:rsidR="00D859CD" w:rsidRPr="002D2C03" w:rsidRDefault="00D859CD" w:rsidP="00900CFE">
      <w:pPr>
        <w:pStyle w:val="lfej"/>
        <w:jc w:val="center"/>
        <w:rPr>
          <w:rFonts w:ascii="Times New Roman" w:hAnsi="Times New Roman"/>
        </w:rPr>
      </w:pPr>
      <w:r w:rsidRPr="002D2C03">
        <w:rPr>
          <w:rFonts w:ascii="Times New Roman" w:hAnsi="Times New Roman"/>
        </w:rPr>
        <w:t>___________________________________________________________________________</w:t>
      </w:r>
    </w:p>
    <w:p w14:paraId="705AE310" w14:textId="77777777" w:rsidR="00D859CD" w:rsidRPr="002D2C03" w:rsidRDefault="00D859CD" w:rsidP="00900CFE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69C5E04F" w14:textId="77777777" w:rsidR="002D2C03" w:rsidRDefault="002D2C03" w:rsidP="00900CFE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673B2E82" w14:textId="77777777" w:rsidR="002D2C03" w:rsidRDefault="002D2C03" w:rsidP="00900CFE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14:paraId="64741C13" w14:textId="77777777" w:rsidR="00D859CD" w:rsidRPr="00A03D19" w:rsidRDefault="00D859CD" w:rsidP="00900CF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03D19">
        <w:rPr>
          <w:rFonts w:ascii="Times New Roman" w:hAnsi="Times New Roman"/>
          <w:b/>
          <w:caps/>
          <w:sz w:val="24"/>
          <w:szCs w:val="24"/>
        </w:rPr>
        <w:t>Személyes adatok védelme</w:t>
      </w:r>
    </w:p>
    <w:p w14:paraId="5565DF7D" w14:textId="77777777" w:rsidR="00D859CD" w:rsidRPr="00A03D19" w:rsidRDefault="00D859CD" w:rsidP="0090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3BAF67" w14:textId="77777777" w:rsidR="00B872DB" w:rsidRPr="00A03D19" w:rsidRDefault="00B872DB" w:rsidP="0090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 xml:space="preserve">Az ellátást kérelmező és/vagy törvényes képviselője tudomásul veszi, hogy jelen kérelemben megadott személyes adatait, továbbá megnevezett hozzátartozója személyes adatait a szolgálat </w:t>
      </w:r>
      <w:r w:rsidRPr="00A03D19">
        <w:rPr>
          <w:rFonts w:ascii="Times New Roman" w:hAnsi="Times New Roman"/>
          <w:i/>
          <w:sz w:val="24"/>
          <w:szCs w:val="24"/>
        </w:rPr>
        <w:t>a szociális igazgatásról és szociális ellátásokról</w:t>
      </w:r>
      <w:r w:rsidRPr="00A03D19">
        <w:rPr>
          <w:rFonts w:ascii="Times New Roman" w:hAnsi="Times New Roman"/>
          <w:sz w:val="24"/>
          <w:szCs w:val="24"/>
        </w:rPr>
        <w:t xml:space="preserve"> </w:t>
      </w:r>
      <w:r w:rsidRPr="00A03D19">
        <w:rPr>
          <w:rFonts w:ascii="Times New Roman" w:hAnsi="Times New Roman"/>
          <w:i/>
          <w:sz w:val="24"/>
          <w:szCs w:val="24"/>
        </w:rPr>
        <w:t>szóló</w:t>
      </w:r>
      <w:r w:rsidRPr="00A03D19">
        <w:rPr>
          <w:rFonts w:ascii="Times New Roman" w:hAnsi="Times New Roman"/>
          <w:sz w:val="24"/>
          <w:szCs w:val="24"/>
        </w:rPr>
        <w:t xml:space="preserve"> </w:t>
      </w:r>
      <w:r w:rsidR="00BD7706" w:rsidRPr="00A03D19">
        <w:rPr>
          <w:rFonts w:ascii="Times New Roman" w:hAnsi="Times New Roman"/>
          <w:i/>
          <w:sz w:val="24"/>
          <w:szCs w:val="24"/>
        </w:rPr>
        <w:t>1993. évi III. tv. 20. §-</w:t>
      </w:r>
      <w:r w:rsidRPr="00A03D19">
        <w:rPr>
          <w:rFonts w:ascii="Times New Roman" w:hAnsi="Times New Roman"/>
          <w:i/>
          <w:sz w:val="24"/>
          <w:szCs w:val="24"/>
        </w:rPr>
        <w:t>ban</w:t>
      </w:r>
      <w:r w:rsidRPr="00A03D19">
        <w:rPr>
          <w:rFonts w:ascii="Times New Roman" w:hAnsi="Times New Roman"/>
          <w:sz w:val="24"/>
          <w:szCs w:val="24"/>
        </w:rPr>
        <w:t xml:space="preserve"> részletezett, jogszabályi kötelezettségek teljesítése céljából és jogalapjával kezeli, tartja nyilván és teljesíti a jogszabály által előírt terjedelmű adatszolgáltatást. </w:t>
      </w:r>
    </w:p>
    <w:p w14:paraId="4CC4D8F6" w14:textId="66064583" w:rsidR="00B872DB" w:rsidRPr="00A03D19" w:rsidRDefault="00B872DB" w:rsidP="0090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>Nevezettek tudomásul veszik, hogy a fenti adatok megadása kötelező, az ellátás igénybevétele ezen</w:t>
      </w:r>
      <w:r w:rsidR="002D2C03" w:rsidRPr="00A03D19">
        <w:rPr>
          <w:rFonts w:ascii="Times New Roman" w:hAnsi="Times New Roman"/>
          <w:sz w:val="24"/>
          <w:szCs w:val="24"/>
        </w:rPr>
        <w:t xml:space="preserve"> adatok hiányában vagy kérel</w:t>
      </w:r>
      <w:r w:rsidR="008B3503" w:rsidRPr="00A03D19">
        <w:rPr>
          <w:rFonts w:ascii="Times New Roman" w:hAnsi="Times New Roman"/>
          <w:sz w:val="24"/>
          <w:szCs w:val="24"/>
        </w:rPr>
        <w:t>mükre</w:t>
      </w:r>
      <w:r w:rsidRPr="00A03D19">
        <w:rPr>
          <w:rFonts w:ascii="Times New Roman" w:hAnsi="Times New Roman"/>
          <w:sz w:val="24"/>
          <w:szCs w:val="24"/>
        </w:rPr>
        <w:t xml:space="preserve"> történő törlése esetén nem kezdeményezhető.</w:t>
      </w:r>
    </w:p>
    <w:p w14:paraId="36C42757" w14:textId="77777777" w:rsidR="00AB11E7" w:rsidRPr="00A03D19" w:rsidRDefault="00B872DB" w:rsidP="0090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 xml:space="preserve">A megadott személyes adatok törlésre kerülnek, ha az ellátásra vonatkozó igény a teljesítését megelőzően megszűnik, vagy </w:t>
      </w:r>
      <w:r w:rsidR="00BD7706" w:rsidRPr="00A03D19">
        <w:rPr>
          <w:rFonts w:ascii="Times New Roman" w:hAnsi="Times New Roman"/>
          <w:sz w:val="24"/>
          <w:szCs w:val="24"/>
        </w:rPr>
        <w:t>a fenti tájékoztatás ellenére a</w:t>
      </w:r>
      <w:r w:rsidRPr="00A03D19">
        <w:rPr>
          <w:rFonts w:ascii="Times New Roman" w:hAnsi="Times New Roman"/>
          <w:sz w:val="24"/>
          <w:szCs w:val="24"/>
        </w:rPr>
        <w:t xml:space="preserve"> megadott adataik törlését kérik. </w:t>
      </w:r>
    </w:p>
    <w:p w14:paraId="1E260382" w14:textId="77777777" w:rsidR="00887AB1" w:rsidRPr="00A03D19" w:rsidRDefault="00887AB1" w:rsidP="0090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14FF8" w14:textId="77777777" w:rsidR="00AE6524" w:rsidRPr="00A03D19" w:rsidRDefault="00AB11E7" w:rsidP="0090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3D19">
        <w:rPr>
          <w:rFonts w:ascii="Times New Roman" w:hAnsi="Times New Roman"/>
          <w:b/>
          <w:sz w:val="24"/>
          <w:szCs w:val="24"/>
        </w:rPr>
        <w:t>A személyes gondoskodást nyújtó szociális ellátás feltételeiről</w:t>
      </w:r>
      <w:r w:rsidR="00AA2841" w:rsidRPr="00A03D19">
        <w:rPr>
          <w:rFonts w:ascii="Times New Roman" w:hAnsi="Times New Roman"/>
          <w:b/>
          <w:sz w:val="24"/>
          <w:szCs w:val="24"/>
        </w:rPr>
        <w:t>, a szolgáltatás tartalmáról</w:t>
      </w:r>
      <w:r w:rsidR="00A81AAC" w:rsidRPr="00A03D19">
        <w:rPr>
          <w:rFonts w:ascii="Times New Roman" w:hAnsi="Times New Roman"/>
          <w:b/>
          <w:sz w:val="24"/>
          <w:szCs w:val="24"/>
        </w:rPr>
        <w:t xml:space="preserve"> </w:t>
      </w:r>
      <w:r w:rsidRPr="00A03D19">
        <w:rPr>
          <w:rFonts w:ascii="Times New Roman" w:hAnsi="Times New Roman"/>
          <w:b/>
          <w:sz w:val="24"/>
          <w:szCs w:val="24"/>
        </w:rPr>
        <w:t>a kérelem benyújtásakor tájékoztatást kaptam, a tájékoztatást megértettem és tudomásul vettem.</w:t>
      </w:r>
      <w:r w:rsidR="00A81AAC" w:rsidRPr="00A03D19">
        <w:rPr>
          <w:rFonts w:ascii="Times New Roman" w:hAnsi="Times New Roman"/>
          <w:b/>
          <w:sz w:val="24"/>
          <w:szCs w:val="24"/>
        </w:rPr>
        <w:t xml:space="preserve"> Tudomásul veszem, hogy az ellátás megkezdésének legkorábbi időpontjáról a szolgálat vezetője a megadott elérhetőségeken értesít</w:t>
      </w:r>
      <w:r w:rsidR="00711279" w:rsidRPr="00A03D19">
        <w:rPr>
          <w:rFonts w:ascii="Times New Roman" w:hAnsi="Times New Roman"/>
          <w:b/>
          <w:sz w:val="24"/>
          <w:szCs w:val="24"/>
        </w:rPr>
        <w:t>e</w:t>
      </w:r>
      <w:r w:rsidR="00A81AAC" w:rsidRPr="00A03D19">
        <w:rPr>
          <w:rFonts w:ascii="Times New Roman" w:hAnsi="Times New Roman"/>
          <w:b/>
          <w:sz w:val="24"/>
          <w:szCs w:val="24"/>
        </w:rPr>
        <w:t>ni fog.</w:t>
      </w:r>
    </w:p>
    <w:p w14:paraId="3745AA58" w14:textId="77777777" w:rsidR="00392EB5" w:rsidRPr="00A03D19" w:rsidRDefault="00392EB5" w:rsidP="00900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3D19">
        <w:rPr>
          <w:rFonts w:ascii="Times New Roman" w:hAnsi="Times New Roman"/>
          <w:b/>
          <w:sz w:val="24"/>
          <w:szCs w:val="24"/>
        </w:rPr>
        <w:t>Jelen kérelem benyújtásával egyidejűleg az adatkezelési tájékoztató egy példányát átvettem.</w:t>
      </w:r>
    </w:p>
    <w:p w14:paraId="06A4D63A" w14:textId="77777777" w:rsidR="00A7556D" w:rsidRPr="002D2C03" w:rsidRDefault="00A7556D" w:rsidP="00900CFE">
      <w:pPr>
        <w:spacing w:after="0" w:line="240" w:lineRule="auto"/>
        <w:jc w:val="both"/>
        <w:rPr>
          <w:rFonts w:ascii="Times New Roman" w:hAnsi="Times New Roman"/>
        </w:rPr>
      </w:pPr>
    </w:p>
    <w:p w14:paraId="0740016E" w14:textId="77777777" w:rsidR="009E2100" w:rsidRDefault="009E2100" w:rsidP="0090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B7AD4" w14:textId="19345224" w:rsidR="00A7556D" w:rsidRPr="00A03D19" w:rsidRDefault="00F7081A" w:rsidP="0090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D19">
        <w:rPr>
          <w:rFonts w:ascii="Times New Roman" w:hAnsi="Times New Roman"/>
          <w:sz w:val="24"/>
          <w:szCs w:val="24"/>
        </w:rPr>
        <w:t>Kelt:</w:t>
      </w:r>
      <w:r w:rsidR="005E767F" w:rsidRPr="00A03D19">
        <w:rPr>
          <w:rFonts w:ascii="Times New Roman" w:hAnsi="Times New Roman"/>
          <w:sz w:val="24"/>
          <w:szCs w:val="24"/>
        </w:rPr>
        <w:t>…</w:t>
      </w:r>
      <w:proofErr w:type="gramEnd"/>
      <w:r w:rsidR="005E767F" w:rsidRPr="00A03D19">
        <w:rPr>
          <w:rFonts w:ascii="Times New Roman" w:hAnsi="Times New Roman"/>
          <w:sz w:val="24"/>
          <w:szCs w:val="24"/>
        </w:rPr>
        <w:t>……………………………………</w:t>
      </w:r>
    </w:p>
    <w:p w14:paraId="3D93EBFC" w14:textId="77777777" w:rsidR="00A7556D" w:rsidRPr="00A03D19" w:rsidRDefault="00A7556D" w:rsidP="0090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274EE" w14:textId="77777777" w:rsidR="008C59AB" w:rsidRPr="00A03D19" w:rsidRDefault="008C59AB" w:rsidP="00900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CAAB3" w14:textId="77777777" w:rsidR="00A7556D" w:rsidRPr="00A03D19" w:rsidRDefault="00A7556D" w:rsidP="00900CFE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ab/>
        <w:t>………………………………………</w:t>
      </w:r>
      <w:r w:rsidRPr="00A03D19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4E0D5F81" w14:textId="77777777" w:rsidR="003B32AC" w:rsidRPr="00A03D19" w:rsidRDefault="00CD1A3D" w:rsidP="00900CFE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3D19">
        <w:rPr>
          <w:rFonts w:ascii="Times New Roman" w:hAnsi="Times New Roman"/>
          <w:sz w:val="24"/>
          <w:szCs w:val="24"/>
        </w:rPr>
        <w:tab/>
        <w:t>k</w:t>
      </w:r>
      <w:r w:rsidR="00A7556D" w:rsidRPr="00A03D19">
        <w:rPr>
          <w:rFonts w:ascii="Times New Roman" w:hAnsi="Times New Roman"/>
          <w:sz w:val="24"/>
          <w:szCs w:val="24"/>
        </w:rPr>
        <w:t>érelmező aláírása</w:t>
      </w:r>
      <w:r w:rsidR="000948C5" w:rsidRPr="00A03D19">
        <w:rPr>
          <w:rFonts w:ascii="Times New Roman" w:hAnsi="Times New Roman"/>
          <w:sz w:val="24"/>
          <w:szCs w:val="24"/>
        </w:rPr>
        <w:t>*</w:t>
      </w:r>
      <w:r w:rsidRPr="00A03D19">
        <w:rPr>
          <w:rFonts w:ascii="Times New Roman" w:hAnsi="Times New Roman"/>
          <w:sz w:val="24"/>
          <w:szCs w:val="24"/>
        </w:rPr>
        <w:tab/>
        <w:t>t</w:t>
      </w:r>
      <w:r w:rsidR="00A7556D" w:rsidRPr="00A03D19">
        <w:rPr>
          <w:rFonts w:ascii="Times New Roman" w:hAnsi="Times New Roman"/>
          <w:sz w:val="24"/>
          <w:szCs w:val="24"/>
        </w:rPr>
        <w:t>örvényes képviselő aláírása</w:t>
      </w:r>
    </w:p>
    <w:p w14:paraId="7215C6D4" w14:textId="77777777" w:rsidR="002D2C03" w:rsidRDefault="002D2C03" w:rsidP="00900CFE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7FEB9C5E" w14:textId="3D837DFA" w:rsidR="00963250" w:rsidRPr="002D2C03" w:rsidRDefault="00900CFE" w:rsidP="009E21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E4EDF" w:rsidRPr="002D2C03">
        <w:rPr>
          <w:rFonts w:ascii="Times New Roman" w:hAnsi="Times New Roman"/>
          <w:b/>
          <w:caps/>
        </w:rPr>
        <w:lastRenderedPageBreak/>
        <w:t>Kitöltési útmutató</w:t>
      </w:r>
    </w:p>
    <w:p w14:paraId="0CDAAD4D" w14:textId="77777777" w:rsidR="00B8690E" w:rsidRPr="002D2C03" w:rsidRDefault="00B8690E" w:rsidP="00900CFE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B8690E" w:rsidRPr="002D2C03" w:rsidSect="00A63FFA">
      <w:head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EDE2" w14:textId="77777777" w:rsidR="0085554D" w:rsidRDefault="0085554D" w:rsidP="007345B4">
      <w:pPr>
        <w:spacing w:after="0" w:line="240" w:lineRule="auto"/>
      </w:pPr>
      <w:r>
        <w:separator/>
      </w:r>
    </w:p>
  </w:endnote>
  <w:endnote w:type="continuationSeparator" w:id="0">
    <w:p w14:paraId="1F098764" w14:textId="77777777" w:rsidR="0085554D" w:rsidRDefault="0085554D" w:rsidP="007345B4">
      <w:pPr>
        <w:spacing w:after="0" w:line="240" w:lineRule="auto"/>
      </w:pPr>
      <w:r>
        <w:continuationSeparator/>
      </w:r>
    </w:p>
  </w:endnote>
  <w:endnote w:id="1">
    <w:p w14:paraId="6B931C32" w14:textId="77777777" w:rsidR="00B8690E" w:rsidRPr="0010325C" w:rsidRDefault="00B8690E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9/1999. (XI. 24.) SZCSM rendelet a személyes gondoskodást nyújtó szociális ellátások igénybevételéről</w:t>
      </w:r>
    </w:p>
  </w:endnote>
  <w:endnote w:id="2">
    <w:p w14:paraId="05ADA3C7" w14:textId="77777777" w:rsidR="00B8690E" w:rsidRPr="0010325C" w:rsidRDefault="00B8690E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Amennyiben eltér az állandó lakóhelytől. Nem kötelezően kitöltendő.</w:t>
      </w:r>
    </w:p>
  </w:endnote>
  <w:endnote w:id="3">
    <w:p w14:paraId="7170C0D0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Amennyiben az írásbeli értesítéseket és tájékoztatókat állandó lakóhelyétől vagy tartózkodási helyétől eltérő címre kéri, kérjük, adja meg az értesítési címet. Nem kötelezően kitöltendő.</w:t>
      </w:r>
    </w:p>
  </w:endnote>
  <w:endnote w:id="4">
    <w:p w14:paraId="0DA1DC42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harmadik országbeli állampolgár. Harmadik országbeli állampolgár: a szabad mozgás és tartózkodás jogával rendelkező személyek (EGT- állampolgár, illetve az EGT- állampolgárt vagy a magyar állampolgárt kísérő vagy hozzá csatlakozó családtag) kivételével a nem magyar állampolgárok és a hontalan személyek.</w:t>
      </w:r>
    </w:p>
  </w:endnote>
  <w:endnote w:id="5">
    <w:p w14:paraId="158B8AA6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harmadik országbeli állampolgár.</w:t>
      </w:r>
    </w:p>
  </w:endnote>
  <w:endnote w:id="6">
    <w:p w14:paraId="2552BE66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</w:t>
      </w:r>
      <w:r w:rsidRPr="0010325C">
        <w:rPr>
          <w:rFonts w:ascii="Times New Roman" w:hAnsi="Times New Roman"/>
          <w:b/>
          <w:sz w:val="22"/>
          <w:szCs w:val="22"/>
        </w:rPr>
        <w:t>Cselekvőképes:</w:t>
      </w:r>
      <w:r w:rsidRPr="0010325C">
        <w:rPr>
          <w:rFonts w:ascii="Times New Roman" w:hAnsi="Times New Roman"/>
          <w:sz w:val="22"/>
          <w:szCs w:val="22"/>
        </w:rPr>
        <w:t xml:space="preserve"> Minden ember cselekvőképes, akinek cselekvőképességét a vonatkozó törvény vagy a bíróság gondnokság alá helyezést elrendelő ítélete nem korlátozza.</w:t>
      </w:r>
    </w:p>
    <w:p w14:paraId="725F1C74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b/>
          <w:sz w:val="22"/>
          <w:szCs w:val="22"/>
        </w:rPr>
      </w:pPr>
      <w:r w:rsidRPr="0010325C">
        <w:rPr>
          <w:rFonts w:ascii="Times New Roman" w:hAnsi="Times New Roman"/>
          <w:b/>
          <w:sz w:val="22"/>
          <w:szCs w:val="22"/>
        </w:rPr>
        <w:t xml:space="preserve">Korlátozottan cselekvőképes: </w:t>
      </w:r>
    </w:p>
    <w:p w14:paraId="45D38055" w14:textId="77777777" w:rsidR="0010325C" w:rsidRPr="0010325C" w:rsidRDefault="0010325C" w:rsidP="0010325C">
      <w:pPr>
        <w:pStyle w:val="Vgjegyzetszvege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az a kiskorú, aki a tizennegyedik életévét betöltötte és nem cselekvőképtelen,</w:t>
      </w:r>
    </w:p>
    <w:p w14:paraId="5DEF0FD3" w14:textId="77777777" w:rsidR="0010325C" w:rsidRPr="0010325C" w:rsidRDefault="0010325C" w:rsidP="0010325C">
      <w:pPr>
        <w:pStyle w:val="Vgjegyzetszvege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cselekvőképességében részlegesen korlátozott az a nagykorú, akit a bíróság ilyen hatállyal gondnokság alá helyezett.</w:t>
      </w:r>
    </w:p>
    <w:p w14:paraId="373EEE6A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b/>
          <w:sz w:val="22"/>
          <w:szCs w:val="22"/>
        </w:rPr>
      </w:pPr>
      <w:r w:rsidRPr="0010325C">
        <w:rPr>
          <w:rFonts w:ascii="Times New Roman" w:hAnsi="Times New Roman"/>
          <w:b/>
          <w:sz w:val="22"/>
          <w:szCs w:val="22"/>
        </w:rPr>
        <w:t xml:space="preserve">Cselekvőképtelen: </w:t>
      </w:r>
    </w:p>
    <w:p w14:paraId="044D2D68" w14:textId="77777777" w:rsidR="0010325C" w:rsidRPr="0010325C" w:rsidRDefault="0010325C" w:rsidP="0010325C">
      <w:pPr>
        <w:pStyle w:val="Vgjegyzetszvege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az a kiskorú, aki a tizennegyedik életévét nem töltötte be,</w:t>
      </w:r>
    </w:p>
    <w:p w14:paraId="1FD39A8B" w14:textId="77777777" w:rsidR="0010325C" w:rsidRPr="0010325C" w:rsidRDefault="0010325C" w:rsidP="0010325C">
      <w:pPr>
        <w:pStyle w:val="Vgjegyzetszvege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cselekvőképtelen az a nagykorú, akit a bíróság cselekvőképességet teljesen korlátozó gondnokság alá helyezett.</w:t>
      </w:r>
    </w:p>
  </w:endnote>
  <w:endnote w:id="7">
    <w:p w14:paraId="13DC7CF9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korlátozottan cselekvőképes vagy cselekvőképtelen személy.</w:t>
      </w:r>
    </w:p>
  </w:endnote>
  <w:endnote w:id="8">
    <w:p w14:paraId="0CB311F6" w14:textId="77777777" w:rsid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Szülői felügyeleti jog/gyám/gondnok.</w:t>
      </w:r>
    </w:p>
    <w:p w14:paraId="4CC4B201" w14:textId="77777777" w:rsidR="00900CFE" w:rsidRPr="00960063" w:rsidRDefault="00900CFE" w:rsidP="00900CFE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960063">
        <w:rPr>
          <w:rFonts w:ascii="Times New Roman" w:hAnsi="Times New Roman"/>
          <w:sz w:val="22"/>
          <w:szCs w:val="22"/>
        </w:rPr>
        <w:t>* Kötelezően kitöltendő.</w:t>
      </w:r>
    </w:p>
    <w:p w14:paraId="30EDAD93" w14:textId="77777777" w:rsidR="00900CFE" w:rsidRDefault="00900CFE" w:rsidP="0010325C">
      <w:pPr>
        <w:pStyle w:val="Vgjegyzetszveg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6C59" w14:textId="77777777" w:rsidR="0085554D" w:rsidRDefault="0085554D" w:rsidP="007345B4">
      <w:pPr>
        <w:spacing w:after="0" w:line="240" w:lineRule="auto"/>
      </w:pPr>
      <w:r>
        <w:separator/>
      </w:r>
    </w:p>
  </w:footnote>
  <w:footnote w:type="continuationSeparator" w:id="0">
    <w:p w14:paraId="187B00D1" w14:textId="77777777" w:rsidR="0085554D" w:rsidRDefault="0085554D" w:rsidP="0073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F661" w14:textId="77777777" w:rsidR="00154E21" w:rsidRPr="00154E21" w:rsidRDefault="00154E21" w:rsidP="00154E21">
    <w:pPr>
      <w:pStyle w:val="lfej"/>
      <w:rPr>
        <w:rFonts w:ascii="Times New Roman" w:hAnsi="Times New Roman"/>
        <w:sz w:val="24"/>
        <w:szCs w:val="24"/>
      </w:rPr>
    </w:pPr>
  </w:p>
  <w:p w14:paraId="5667D6F5" w14:textId="77777777" w:rsidR="00154E21" w:rsidRDefault="00154E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530B"/>
    <w:multiLevelType w:val="hybridMultilevel"/>
    <w:tmpl w:val="8C9A708E"/>
    <w:lvl w:ilvl="0" w:tplc="5DD42AB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07833A4"/>
    <w:multiLevelType w:val="hybridMultilevel"/>
    <w:tmpl w:val="FB602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C3B04"/>
    <w:multiLevelType w:val="hybridMultilevel"/>
    <w:tmpl w:val="4F6C60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72BE1"/>
    <w:multiLevelType w:val="hybridMultilevel"/>
    <w:tmpl w:val="14242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1AAC"/>
    <w:multiLevelType w:val="hybridMultilevel"/>
    <w:tmpl w:val="C6E27DE4"/>
    <w:lvl w:ilvl="0" w:tplc="444A59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778AB"/>
    <w:multiLevelType w:val="hybridMultilevel"/>
    <w:tmpl w:val="63BA34DE"/>
    <w:lvl w:ilvl="0" w:tplc="A2DC6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C6091"/>
    <w:multiLevelType w:val="hybridMultilevel"/>
    <w:tmpl w:val="B2D2B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79122">
    <w:abstractNumId w:val="0"/>
  </w:num>
  <w:num w:numId="2" w16cid:durableId="734207765">
    <w:abstractNumId w:val="2"/>
  </w:num>
  <w:num w:numId="3" w16cid:durableId="772749038">
    <w:abstractNumId w:val="1"/>
  </w:num>
  <w:num w:numId="4" w16cid:durableId="1416511960">
    <w:abstractNumId w:val="6"/>
  </w:num>
  <w:num w:numId="5" w16cid:durableId="1306394632">
    <w:abstractNumId w:val="3"/>
  </w:num>
  <w:num w:numId="6" w16cid:durableId="788207734">
    <w:abstractNumId w:val="5"/>
  </w:num>
  <w:num w:numId="7" w16cid:durableId="174301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B4"/>
    <w:rsid w:val="00004A73"/>
    <w:rsid w:val="00006A5D"/>
    <w:rsid w:val="000669AC"/>
    <w:rsid w:val="00070B40"/>
    <w:rsid w:val="000733E3"/>
    <w:rsid w:val="00087B91"/>
    <w:rsid w:val="000948C5"/>
    <w:rsid w:val="00094AA1"/>
    <w:rsid w:val="00097EC4"/>
    <w:rsid w:val="000E04B7"/>
    <w:rsid w:val="0010325C"/>
    <w:rsid w:val="00104D94"/>
    <w:rsid w:val="00107534"/>
    <w:rsid w:val="00130753"/>
    <w:rsid w:val="00145900"/>
    <w:rsid w:val="00147A12"/>
    <w:rsid w:val="00154E21"/>
    <w:rsid w:val="0015616F"/>
    <w:rsid w:val="00174B28"/>
    <w:rsid w:val="00176A19"/>
    <w:rsid w:val="001940D1"/>
    <w:rsid w:val="001978B9"/>
    <w:rsid w:val="002053DC"/>
    <w:rsid w:val="00220751"/>
    <w:rsid w:val="002545C9"/>
    <w:rsid w:val="002831CC"/>
    <w:rsid w:val="002A5138"/>
    <w:rsid w:val="002A6EAE"/>
    <w:rsid w:val="002C64DD"/>
    <w:rsid w:val="002D2C03"/>
    <w:rsid w:val="003044CD"/>
    <w:rsid w:val="003129D8"/>
    <w:rsid w:val="0035108A"/>
    <w:rsid w:val="003527C4"/>
    <w:rsid w:val="00385EA6"/>
    <w:rsid w:val="00391687"/>
    <w:rsid w:val="00392EB5"/>
    <w:rsid w:val="003A286A"/>
    <w:rsid w:val="003A4B59"/>
    <w:rsid w:val="003B32AC"/>
    <w:rsid w:val="003B40D6"/>
    <w:rsid w:val="004019B0"/>
    <w:rsid w:val="00412885"/>
    <w:rsid w:val="00494D8F"/>
    <w:rsid w:val="004E2918"/>
    <w:rsid w:val="00510287"/>
    <w:rsid w:val="005230BE"/>
    <w:rsid w:val="00534EE5"/>
    <w:rsid w:val="00596545"/>
    <w:rsid w:val="005A20F3"/>
    <w:rsid w:val="005A2E08"/>
    <w:rsid w:val="005C3617"/>
    <w:rsid w:val="005E767F"/>
    <w:rsid w:val="005F6E7B"/>
    <w:rsid w:val="00614046"/>
    <w:rsid w:val="00637C7F"/>
    <w:rsid w:val="00640218"/>
    <w:rsid w:val="00681B36"/>
    <w:rsid w:val="00683EB3"/>
    <w:rsid w:val="006A1CAA"/>
    <w:rsid w:val="006A3C3B"/>
    <w:rsid w:val="006C0132"/>
    <w:rsid w:val="006D77DA"/>
    <w:rsid w:val="006F5C67"/>
    <w:rsid w:val="0070435A"/>
    <w:rsid w:val="00711279"/>
    <w:rsid w:val="007345B4"/>
    <w:rsid w:val="007400FE"/>
    <w:rsid w:val="007638F1"/>
    <w:rsid w:val="007B3729"/>
    <w:rsid w:val="008440E8"/>
    <w:rsid w:val="0085554D"/>
    <w:rsid w:val="0086631A"/>
    <w:rsid w:val="00887AB1"/>
    <w:rsid w:val="008B3503"/>
    <w:rsid w:val="008C59AB"/>
    <w:rsid w:val="00900CFE"/>
    <w:rsid w:val="00963250"/>
    <w:rsid w:val="009632B5"/>
    <w:rsid w:val="009B1E6F"/>
    <w:rsid w:val="009D198C"/>
    <w:rsid w:val="009E2100"/>
    <w:rsid w:val="00A03D19"/>
    <w:rsid w:val="00A12CAA"/>
    <w:rsid w:val="00A63FFA"/>
    <w:rsid w:val="00A706A8"/>
    <w:rsid w:val="00A7556D"/>
    <w:rsid w:val="00A81AAC"/>
    <w:rsid w:val="00A90AE2"/>
    <w:rsid w:val="00AA2841"/>
    <w:rsid w:val="00AB11E7"/>
    <w:rsid w:val="00AB3F79"/>
    <w:rsid w:val="00AC0DCE"/>
    <w:rsid w:val="00AE3165"/>
    <w:rsid w:val="00AE6524"/>
    <w:rsid w:val="00B261E1"/>
    <w:rsid w:val="00B33226"/>
    <w:rsid w:val="00B35A62"/>
    <w:rsid w:val="00B43CD7"/>
    <w:rsid w:val="00B4601F"/>
    <w:rsid w:val="00B65B5E"/>
    <w:rsid w:val="00B8690E"/>
    <w:rsid w:val="00B872DB"/>
    <w:rsid w:val="00B94E3A"/>
    <w:rsid w:val="00BA5924"/>
    <w:rsid w:val="00BC52CE"/>
    <w:rsid w:val="00BD7706"/>
    <w:rsid w:val="00BE36E6"/>
    <w:rsid w:val="00BE7911"/>
    <w:rsid w:val="00C037DA"/>
    <w:rsid w:val="00C14160"/>
    <w:rsid w:val="00C21DA2"/>
    <w:rsid w:val="00C40C05"/>
    <w:rsid w:val="00C41598"/>
    <w:rsid w:val="00CB34FB"/>
    <w:rsid w:val="00CD1A3D"/>
    <w:rsid w:val="00CE22D7"/>
    <w:rsid w:val="00CE6417"/>
    <w:rsid w:val="00D51789"/>
    <w:rsid w:val="00D859CD"/>
    <w:rsid w:val="00DC5789"/>
    <w:rsid w:val="00DE4EDF"/>
    <w:rsid w:val="00DE7889"/>
    <w:rsid w:val="00E00BC6"/>
    <w:rsid w:val="00E20C0E"/>
    <w:rsid w:val="00E27793"/>
    <w:rsid w:val="00E5255D"/>
    <w:rsid w:val="00EB28B2"/>
    <w:rsid w:val="00EC1284"/>
    <w:rsid w:val="00F16B2C"/>
    <w:rsid w:val="00F46B2D"/>
    <w:rsid w:val="00F7081A"/>
    <w:rsid w:val="00F9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47BE"/>
  <w15:chartTrackingRefBased/>
  <w15:docId w15:val="{0A61C453-B14B-4EF3-B285-31D6A33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0BC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3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45B4"/>
  </w:style>
  <w:style w:type="paragraph" w:styleId="llb">
    <w:name w:val="footer"/>
    <w:basedOn w:val="Norml"/>
    <w:link w:val="llbChar"/>
    <w:uiPriority w:val="99"/>
    <w:unhideWhenUsed/>
    <w:rsid w:val="007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45B4"/>
  </w:style>
  <w:style w:type="paragraph" w:styleId="Buborkszveg">
    <w:name w:val="Balloon Text"/>
    <w:basedOn w:val="Norml"/>
    <w:link w:val="BuborkszvegChar"/>
    <w:uiPriority w:val="99"/>
    <w:semiHidden/>
    <w:unhideWhenUsed/>
    <w:rsid w:val="0073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345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64D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A4B5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3A4B59"/>
    <w:rPr>
      <w:sz w:val="20"/>
      <w:szCs w:val="20"/>
    </w:rPr>
  </w:style>
  <w:style w:type="character" w:styleId="Vgjegyzet-hivatkozs">
    <w:name w:val="endnote reference"/>
    <w:uiPriority w:val="99"/>
    <w:semiHidden/>
    <w:unhideWhenUsed/>
    <w:rsid w:val="003A4B5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00F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400FE"/>
    <w:rPr>
      <w:lang w:eastAsia="en-US"/>
    </w:rPr>
  </w:style>
  <w:style w:type="character" w:styleId="Lbjegyzet-hivatkozs">
    <w:name w:val="footnote reference"/>
    <w:uiPriority w:val="99"/>
    <w:semiHidden/>
    <w:unhideWhenUsed/>
    <w:rsid w:val="007400FE"/>
    <w:rPr>
      <w:vertAlign w:val="superscript"/>
    </w:rPr>
  </w:style>
  <w:style w:type="paragraph" w:styleId="NormlWeb">
    <w:name w:val="Normal (Web)"/>
    <w:basedOn w:val="Norml"/>
    <w:uiPriority w:val="99"/>
    <w:unhideWhenUsed/>
    <w:rsid w:val="0009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p">
    <w:name w:val="np"/>
    <w:basedOn w:val="Norml"/>
    <w:rsid w:val="0009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0728-C1A2-4AEE-8145-BF6EF11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8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4</cp:revision>
  <dcterms:created xsi:type="dcterms:W3CDTF">2026-02-10T09:54:00Z</dcterms:created>
  <dcterms:modified xsi:type="dcterms:W3CDTF">2026-02-10T10:30:00Z</dcterms:modified>
</cp:coreProperties>
</file>